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E7280" w:rsidRPr="001E7280" w:rsidTr="00373AEB">
        <w:trPr>
          <w:trHeight w:val="1122"/>
          <w:jc w:val="center"/>
        </w:trPr>
        <w:tc>
          <w:tcPr>
            <w:tcW w:w="4252" w:type="dxa"/>
          </w:tcPr>
          <w:p w:rsidR="001E7280" w:rsidRPr="001E7280" w:rsidRDefault="001E7280" w:rsidP="001E72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1E7280" w:rsidRPr="001E7280" w:rsidRDefault="001E7280" w:rsidP="001E72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72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FD72D3" wp14:editId="4A2AEF0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E7280" w:rsidRPr="001E7280" w:rsidRDefault="001E7280" w:rsidP="001E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7280" w:rsidRPr="001E7280" w:rsidRDefault="001E7280" w:rsidP="001E72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E7280" w:rsidRPr="001E7280" w:rsidRDefault="001E7280" w:rsidP="001E72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1E7280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1E7280" w:rsidRPr="001E7280" w:rsidRDefault="001E7280" w:rsidP="001E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E7280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1E72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1E728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1E72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1E728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1E7280" w:rsidRPr="001E7280" w:rsidRDefault="001E7280" w:rsidP="001E7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7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1E7280" w:rsidRPr="001E7280" w:rsidRDefault="001E7280" w:rsidP="001E7280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1E7280" w:rsidRPr="001E7280" w:rsidRDefault="001E7280" w:rsidP="001E7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51</w:t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E7280" w:rsidRPr="001E7280" w:rsidRDefault="001E7280" w:rsidP="001E728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B06AE" w:rsidRDefault="003B46EC" w:rsidP="001E7280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C86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кварку Володимиру Михайл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72, 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1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1E72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CE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BB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BB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1E72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B06AE" w:rsidRDefault="003B46EC" w:rsidP="001E7280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87FED" w:rsidRP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варку Володимиру Михайловичу</w:t>
      </w:r>
      <w:r w:rsidR="00296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A8646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2, 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1200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7280" w:rsidRPr="001E7280" w:rsidRDefault="001E7280" w:rsidP="001E72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7280" w:rsidRPr="001E7280" w:rsidRDefault="001E7280" w:rsidP="001E72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E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1E7280" w:rsidRPr="001E7280" w:rsidRDefault="001E7280" w:rsidP="001E72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E7280" w:rsidRPr="001E7280" w:rsidRDefault="001E7280" w:rsidP="001E7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7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E7280" w:rsidRPr="001E7280" w:rsidRDefault="001E7280" w:rsidP="001E728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E7280"/>
    <w:rsid w:val="001F196A"/>
    <w:rsid w:val="00200A46"/>
    <w:rsid w:val="00205809"/>
    <w:rsid w:val="002164D9"/>
    <w:rsid w:val="002252AD"/>
    <w:rsid w:val="00227965"/>
    <w:rsid w:val="00240F65"/>
    <w:rsid w:val="00251F88"/>
    <w:rsid w:val="0026230F"/>
    <w:rsid w:val="00272F78"/>
    <w:rsid w:val="0029310D"/>
    <w:rsid w:val="002963CE"/>
    <w:rsid w:val="002D4350"/>
    <w:rsid w:val="002E1584"/>
    <w:rsid w:val="002E44E2"/>
    <w:rsid w:val="00300AC2"/>
    <w:rsid w:val="0031474A"/>
    <w:rsid w:val="003320F9"/>
    <w:rsid w:val="0035785D"/>
    <w:rsid w:val="00371358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86466"/>
    <w:rsid w:val="00A92485"/>
    <w:rsid w:val="00AC6619"/>
    <w:rsid w:val="00AD2F7C"/>
    <w:rsid w:val="00AD719F"/>
    <w:rsid w:val="00AE0E1A"/>
    <w:rsid w:val="00AE3A3E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B06AE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E42B0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EC3B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B84E-B4A0-4D67-8125-5D2895FF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6</cp:revision>
  <cp:lastPrinted>2021-11-03T13:12:00Z</cp:lastPrinted>
  <dcterms:created xsi:type="dcterms:W3CDTF">2018-11-13T13:35:00Z</dcterms:created>
  <dcterms:modified xsi:type="dcterms:W3CDTF">2021-11-29T06:38:00Z</dcterms:modified>
</cp:coreProperties>
</file>